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C131C" w:rsidRDefault="002107C7" w:rsidP="000C131C">
      <w:pPr>
        <w:spacing w:line="240" w:lineRule="auto"/>
        <w:jc w:val="right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C4175E" wp14:editId="5FCC3AF7">
                <wp:simplePos x="0" y="0"/>
                <wp:positionH relativeFrom="page">
                  <wp:posOffset>2705100</wp:posOffset>
                </wp:positionH>
                <wp:positionV relativeFrom="paragraph">
                  <wp:posOffset>59055</wp:posOffset>
                </wp:positionV>
                <wp:extent cx="4431665" cy="882650"/>
                <wp:effectExtent l="0" t="0" r="6985" b="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66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622" w:rsidRDefault="00B16622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24"/>
                              </w:rPr>
                            </w:pPr>
                            <w:r w:rsidRPr="00F71542">
                              <w:rPr>
                                <w:rFonts w:ascii="Garamond" w:hAnsi="Garamond" w:cs="Arial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32"/>
                                <w:szCs w:val="24"/>
                              </w:rPr>
                              <w:t xml:space="preserve">     Vabimo na delavnico:             </w:t>
                            </w:r>
                          </w:p>
                          <w:p w:rsidR="00C60BB6" w:rsidRDefault="00B16622" w:rsidP="00972540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44"/>
                                <w:szCs w:val="24"/>
                              </w:rPr>
                              <w:t xml:space="preserve">        </w:t>
                            </w:r>
                            <w:r w:rsidRPr="00972540">
                              <w:rPr>
                                <w:rFonts w:ascii="Garamond" w:hAnsi="Garamond" w:cs="Arial"/>
                                <w:b/>
                                <w:sz w:val="4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44"/>
                                <w:szCs w:val="24"/>
                              </w:rPr>
                              <w:t xml:space="preserve">MS Excel - </w:t>
                            </w:r>
                            <w:r w:rsidR="00C60BB6">
                              <w:rPr>
                                <w:rFonts w:ascii="Garamond" w:hAnsi="Garamond" w:cs="Arial"/>
                                <w:b/>
                                <w:sz w:val="44"/>
                                <w:szCs w:val="24"/>
                              </w:rPr>
                              <w:t>nadaljevalni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44"/>
                                <w:szCs w:val="24"/>
                              </w:rPr>
                              <w:t xml:space="preserve"> </w:t>
                            </w:r>
                            <w:r w:rsidR="00C60BB6">
                              <w:rPr>
                                <w:rFonts w:ascii="Garamond" w:hAnsi="Garamond" w:cs="Arial"/>
                                <w:b/>
                                <w:sz w:val="44"/>
                                <w:szCs w:val="24"/>
                              </w:rPr>
                              <w:t xml:space="preserve">  </w:t>
                            </w:r>
                          </w:p>
                          <w:p w:rsidR="00B16622" w:rsidRPr="00972540" w:rsidRDefault="00C60BB6" w:rsidP="00972540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OpenSans-Light" w:hAnsi="OpenSans-Light"/>
                                <w:color w:val="333333"/>
                                <w:kern w:val="36"/>
                                <w:szCs w:val="30"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C60BB6">
                              <w:rPr>
                                <w:rFonts w:ascii="OpenSans-Light" w:hAnsi="OpenSans-Light"/>
                                <w:color w:val="333333"/>
                                <w:kern w:val="36"/>
                                <w:szCs w:val="30"/>
                              </w:rPr>
                              <w:t>722-1/2018-154</w:t>
                            </w:r>
                            <w:r w:rsidR="00B16622" w:rsidRPr="00C60BB6">
                              <w:rPr>
                                <w:rFonts w:ascii="Garamond" w:hAnsi="Garamond" w:cs="Arial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B16622" w:rsidRDefault="00B16622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16622" w:rsidRDefault="00B16622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16622" w:rsidRDefault="00B16622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16622" w:rsidRDefault="00B16622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16622" w:rsidRDefault="00B16622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4175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13pt;margin-top:4.65pt;width:348.95pt;height:69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qeihQIAABE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" stroked="f">
                <v:textbox>
                  <w:txbxContent>
                    <w:p w14:paraId="4B99C831" w14:textId="18F53A32" w:rsidR="00B16622" w:rsidRDefault="00B16622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24"/>
                        </w:rPr>
                      </w:pPr>
                      <w:r w:rsidRPr="00F71542">
                        <w:rPr>
                          <w:rFonts w:ascii="Garamond" w:hAnsi="Garamond" w:cs="Arial"/>
                          <w:b/>
                          <w:sz w:val="32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b/>
                          <w:sz w:val="32"/>
                          <w:szCs w:val="24"/>
                        </w:rPr>
                        <w:t xml:space="preserve">     Vabimo na delavnico:             </w:t>
                      </w:r>
                    </w:p>
                    <w:p w14:paraId="381479AB" w14:textId="77777777" w:rsidR="00C60BB6" w:rsidRDefault="00B16622" w:rsidP="00972540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4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44"/>
                          <w:szCs w:val="24"/>
                        </w:rPr>
                        <w:t xml:space="preserve">        </w:t>
                      </w:r>
                      <w:r w:rsidRPr="00972540">
                        <w:rPr>
                          <w:rFonts w:ascii="Garamond" w:hAnsi="Garamond" w:cs="Arial"/>
                          <w:b/>
                          <w:sz w:val="44"/>
                          <w:szCs w:val="24"/>
                        </w:rPr>
                        <w:t>»</w:t>
                      </w:r>
                      <w:r>
                        <w:rPr>
                          <w:rFonts w:ascii="Garamond" w:hAnsi="Garamond" w:cs="Arial"/>
                          <w:b/>
                          <w:sz w:val="44"/>
                          <w:szCs w:val="24"/>
                        </w:rPr>
                        <w:t xml:space="preserve">MS Excel - </w:t>
                      </w:r>
                      <w:r w:rsidR="00C60BB6">
                        <w:rPr>
                          <w:rFonts w:ascii="Garamond" w:hAnsi="Garamond" w:cs="Arial"/>
                          <w:b/>
                          <w:sz w:val="44"/>
                          <w:szCs w:val="24"/>
                        </w:rPr>
                        <w:t>nadaljevalni</w:t>
                      </w:r>
                      <w:r>
                        <w:rPr>
                          <w:rFonts w:ascii="Garamond" w:hAnsi="Garamond" w:cs="Arial"/>
                          <w:b/>
                          <w:sz w:val="44"/>
                          <w:szCs w:val="24"/>
                        </w:rPr>
                        <w:t xml:space="preserve"> </w:t>
                      </w:r>
                      <w:r w:rsidR="00C60BB6">
                        <w:rPr>
                          <w:rFonts w:ascii="Garamond" w:hAnsi="Garamond" w:cs="Arial"/>
                          <w:b/>
                          <w:sz w:val="44"/>
                          <w:szCs w:val="24"/>
                        </w:rPr>
                        <w:t xml:space="preserve">  </w:t>
                      </w:r>
                    </w:p>
                    <w:p w14:paraId="3FC37A11" w14:textId="03A74486" w:rsidR="00B16622" w:rsidRPr="00972540" w:rsidRDefault="00C60BB6" w:rsidP="00972540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44"/>
                          <w:szCs w:val="24"/>
                        </w:rPr>
                      </w:pPr>
                      <w:r>
                        <w:rPr>
                          <w:rFonts w:ascii="OpenSans-Light" w:hAnsi="OpenSans-Light"/>
                          <w:color w:val="333333"/>
                          <w:kern w:val="36"/>
                          <w:szCs w:val="30"/>
                        </w:rPr>
                        <w:t xml:space="preserve">                                                                                              </w:t>
                      </w:r>
                      <w:r w:rsidRPr="00C60BB6">
                        <w:rPr>
                          <w:rFonts w:ascii="OpenSans-Light" w:hAnsi="OpenSans-Light"/>
                          <w:color w:val="333333"/>
                          <w:kern w:val="36"/>
                          <w:szCs w:val="30"/>
                        </w:rPr>
                        <w:t>722-1/2018-154</w:t>
                      </w:r>
                      <w:r w:rsidR="00B16622" w:rsidRPr="00C60BB6">
                        <w:rPr>
                          <w:rFonts w:ascii="Garamond" w:hAnsi="Garamond" w:cs="Arial"/>
                          <w:b/>
                          <w:sz w:val="28"/>
                          <w:szCs w:val="24"/>
                        </w:rPr>
                        <w:t xml:space="preserve"> </w:t>
                      </w:r>
                    </w:p>
                    <w:p w14:paraId="21CED22F" w14:textId="77777777" w:rsidR="00B16622" w:rsidRDefault="00B16622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</w:p>
                    <w:p w14:paraId="4F32FE3D" w14:textId="77777777" w:rsidR="00B16622" w:rsidRDefault="00B16622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</w:p>
                    <w:p w14:paraId="0FCB7D74" w14:textId="77777777" w:rsidR="00B16622" w:rsidRDefault="00B16622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</w:p>
                    <w:p w14:paraId="00D55DF0" w14:textId="77777777" w:rsidR="00B16622" w:rsidRDefault="00B16622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</w:p>
                    <w:p w14:paraId="03DD6169" w14:textId="77777777" w:rsidR="00B16622" w:rsidRDefault="00B16622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C131C" w:rsidRPr="001A6286" w:rsidRDefault="00C60BB6" w:rsidP="006C22CA">
      <w:pPr>
        <w:spacing w:line="240" w:lineRule="auto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4176C" wp14:editId="360854CD">
                <wp:simplePos x="0" y="0"/>
                <wp:positionH relativeFrom="page">
                  <wp:align>left</wp:align>
                </wp:positionH>
                <wp:positionV relativeFrom="paragraph">
                  <wp:posOffset>392430</wp:posOffset>
                </wp:positionV>
                <wp:extent cx="2647950" cy="2530475"/>
                <wp:effectExtent l="0" t="0" r="0" b="317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530475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7B8E2" id="Rectangle 2" o:spid="_x0000_s1026" style="position:absolute;margin-left:0;margin-top:30.9pt;width:208.5pt;height:199.2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" fillcolor="#e03127" stroked="f">
                <w10:wrap anchorx="page"/>
              </v:rect>
            </w:pict>
          </mc:Fallback>
        </mc:AlternateContent>
      </w:r>
      <w:r w:rsidR="0080315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C4176A" wp14:editId="3644324F">
                <wp:simplePos x="0" y="0"/>
                <wp:positionH relativeFrom="column">
                  <wp:posOffset>-773430</wp:posOffset>
                </wp:positionH>
                <wp:positionV relativeFrom="paragraph">
                  <wp:posOffset>1240790</wp:posOffset>
                </wp:positionV>
                <wp:extent cx="2403475" cy="2762250"/>
                <wp:effectExtent l="0" t="2540" r="127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622" w:rsidRPr="00966383" w:rsidRDefault="00B16622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  <w:t>CV KLINIKA</w:t>
                            </w:r>
                            <w:r w:rsidRPr="00B07846">
                              <w:rPr>
                                <w:rFonts w:ascii="Garamond" w:hAnsi="Garamond" w:cs="Arial"/>
                                <w:noProof/>
                                <w:sz w:val="28"/>
                                <w:szCs w:val="36"/>
                                <w:lang w:eastAsia="sl-SI"/>
                              </w:rPr>
                              <w:drawing>
                                <wp:inline distT="0" distB="0" distL="0" distR="0" wp14:anchorId="4CC417B3" wp14:editId="4CC417B4">
                                  <wp:extent cx="2092960" cy="474781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474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6622" w:rsidRDefault="00B16622" w:rsidP="000C131C">
                            <w:pPr>
                              <w:spacing w:before="240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:rsidR="00B16622" w:rsidRDefault="00B16622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DAJ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 w:rsidRPr="001A6286"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sreda, 28.9.2016</w:t>
                            </w:r>
                          </w:p>
                          <w:p w:rsidR="00B16622" w:rsidRPr="001A6286" w:rsidRDefault="00B16622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URA</w:t>
                            </w: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 xml:space="preserve"> 15.00-17.00</w:t>
                            </w:r>
                          </w:p>
                          <w:p w:rsidR="00B16622" w:rsidRPr="001A6286" w:rsidRDefault="00B16622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JE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FDV, predavalnica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4176A" id="Text Box 3" o:spid="_x0000_s1027" type="#_x0000_t202" style="position:absolute;left:0;text-align:left;margin-left:-60.9pt;margin-top:97.7pt;width:189.25pt;height:217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guugIAAMI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" filled="f" stroked="f">
                <v:textbox style="mso-fit-shape-to-text:t">
                  <w:txbxContent>
                    <w:p w14:paraId="4CC41797" w14:textId="77777777" w:rsidR="00B16622" w:rsidRPr="00966383" w:rsidRDefault="00B16622" w:rsidP="000C131C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</w:pP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  <w:t>CV KLINIKA</w:t>
                      </w:r>
                      <w:r w:rsidRPr="00B07846">
                        <w:rPr>
                          <w:rFonts w:ascii="Garamond" w:hAnsi="Garamond" w:cs="Arial"/>
                          <w:noProof/>
                          <w:sz w:val="28"/>
                          <w:szCs w:val="36"/>
                          <w:lang w:eastAsia="sl-SI"/>
                        </w:rPr>
                        <w:drawing>
                          <wp:inline distT="0" distB="0" distL="0" distR="0" wp14:anchorId="4CC417B3" wp14:editId="4CC417B4">
                            <wp:extent cx="2092960" cy="474781"/>
                            <wp:effectExtent l="0" t="0" r="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474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41798" w14:textId="77777777" w:rsidR="00B16622" w:rsidRDefault="00B16622" w:rsidP="000C131C">
                      <w:pPr>
                        <w:spacing w:before="240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4CC41799" w14:textId="77777777" w:rsidR="00B16622" w:rsidRDefault="00B16622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DAJ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 w:rsidRPr="001A6286"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sreda, 28.9.2016</w:t>
                      </w:r>
                    </w:p>
                    <w:p w14:paraId="4CC4179A" w14:textId="77777777" w:rsidR="00B16622" w:rsidRPr="001A6286" w:rsidRDefault="00B16622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URA</w:t>
                      </w: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 xml:space="preserve"> 15.00-17.00</w:t>
                      </w:r>
                    </w:p>
                    <w:p w14:paraId="4CC4179B" w14:textId="77777777" w:rsidR="00B16622" w:rsidRPr="001A6286" w:rsidRDefault="00B16622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JE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FDV, predavalnica 15</w:t>
                      </w:r>
                    </w:p>
                  </w:txbxContent>
                </v:textbox>
              </v:shape>
            </w:pict>
          </mc:Fallback>
        </mc:AlternateContent>
      </w:r>
      <w:r w:rsidR="006C22CA">
        <w:rPr>
          <w:rFonts w:ascii="Garamond" w:hAnsi="Garamond"/>
          <w:b/>
          <w:sz w:val="28"/>
          <w:szCs w:val="24"/>
        </w:rPr>
        <w:t xml:space="preserve">                                     </w:t>
      </w:r>
    </w:p>
    <w:p w:rsidR="0019256C" w:rsidRDefault="00C60BB6"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2700725" wp14:editId="17025CE3">
                <wp:simplePos x="0" y="0"/>
                <wp:positionH relativeFrom="column">
                  <wp:posOffset>1779905</wp:posOffset>
                </wp:positionH>
                <wp:positionV relativeFrom="paragraph">
                  <wp:posOffset>295966</wp:posOffset>
                </wp:positionV>
                <wp:extent cx="4438650" cy="3860800"/>
                <wp:effectExtent l="0" t="0" r="19050" b="2540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386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622" w:rsidRDefault="00B16622" w:rsidP="00972540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 w:rsidRPr="006C22CA">
                              <w:rPr>
                                <w:b/>
                                <w:color w:val="7030A0"/>
                                <w:sz w:val="28"/>
                              </w:rPr>
                              <w:t>Vsebina delavnice:</w:t>
                            </w:r>
                          </w:p>
                          <w:p w:rsidR="00B16622" w:rsidRDefault="00B16622" w:rsidP="00A42334">
                            <w:pPr>
                              <w:pStyle w:val="Odstavekseznama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prenašanje podatkov iz zunanjih podatkovnih virov (tekstovnih datotek, podatkovnih baz),</w:t>
                            </w:r>
                          </w:p>
                          <w:p w:rsidR="00B16622" w:rsidRDefault="00B16622" w:rsidP="00A42334">
                            <w:pPr>
                              <w:pStyle w:val="Odstavekseznama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obdelovanje in analiza večjih količin podatkov s pomočjo vrtilnih tabel,</w:t>
                            </w:r>
                          </w:p>
                          <w:p w:rsidR="00B16622" w:rsidRDefault="00B16622" w:rsidP="00A42334">
                            <w:pPr>
                              <w:pStyle w:val="Odstavekseznama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priprava večjih tabel za tisk (oblikovanje prelomov, glave in nog dokumenta),</w:t>
                            </w:r>
                          </w:p>
                          <w:p w:rsidR="00B16622" w:rsidRDefault="00B16622" w:rsidP="00A42334">
                            <w:pPr>
                              <w:pStyle w:val="Odstavekseznama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uporaba naprednejših funkcij; scenariji »what-if«, analiza,</w:t>
                            </w:r>
                          </w:p>
                          <w:p w:rsidR="00B16622" w:rsidRDefault="00B16622" w:rsidP="00A42334">
                            <w:pPr>
                              <w:pStyle w:val="Odstavekseznama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vizualizacija podatkov (grafikoni),</w:t>
                            </w:r>
                          </w:p>
                          <w:p w:rsidR="00B16622" w:rsidRDefault="00B16622" w:rsidP="00A42334">
                            <w:pPr>
                              <w:pStyle w:val="Odstavekseznama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osnove makrov,</w:t>
                            </w:r>
                          </w:p>
                          <w:p w:rsidR="00B16622" w:rsidRDefault="00B16622" w:rsidP="00A42334">
                            <w:pPr>
                              <w:pStyle w:val="Odstavekseznama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zaščita podatkov, nadzor vnosa podatkov in morebitne druge funkcije, primerne za sodelujoče.</w:t>
                            </w:r>
                          </w:p>
                          <w:p w:rsidR="00B16622" w:rsidRPr="00A42334" w:rsidRDefault="00B16622" w:rsidP="00A42334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Na delavnici se boste srečali s praktičnimi vaja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00725" id="Pravokotnik 5" o:spid="_x0000_s1028" style="position:absolute;margin-left:140.15pt;margin-top:23.3pt;width:349.5pt;height:304pt;z-index:2517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" fillcolor="white [3212]" strokecolor="#243f60 [1604]" strokeweight="2pt">
                <v:textbox>
                  <w:txbxContent>
                    <w:p w14:paraId="07A06A0F" w14:textId="007D807A" w:rsidR="00B16622" w:rsidRDefault="00B16622" w:rsidP="00972540">
                      <w:pPr>
                        <w:jc w:val="center"/>
                        <w:rPr>
                          <w:b/>
                          <w:color w:val="7030A0"/>
                          <w:sz w:val="28"/>
                        </w:rPr>
                      </w:pPr>
                      <w:bookmarkStart w:id="1" w:name="_GoBack"/>
                      <w:r w:rsidRPr="006C22CA">
                        <w:rPr>
                          <w:b/>
                          <w:color w:val="7030A0"/>
                          <w:sz w:val="28"/>
                        </w:rPr>
                        <w:t>Vsebina delavnice:</w:t>
                      </w:r>
                    </w:p>
                    <w:p w14:paraId="6AEB9E2D" w14:textId="5E1E9331" w:rsidR="00B16622" w:rsidRDefault="00B16622" w:rsidP="00A42334">
                      <w:pPr>
                        <w:pStyle w:val="Odstavekseznama"/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prenašanje podatkov iz zunanjih podatkovnih virov (tekstovnih datotek, podatkovnih baz),</w:t>
                      </w:r>
                    </w:p>
                    <w:p w14:paraId="0EA46E2B" w14:textId="178B9740" w:rsidR="00B16622" w:rsidRDefault="00B16622" w:rsidP="00A42334">
                      <w:pPr>
                        <w:pStyle w:val="Odstavekseznama"/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obdelovanje in analiza večjih količin podatkov s pomočjo vrtilnih tabel,</w:t>
                      </w:r>
                    </w:p>
                    <w:p w14:paraId="4FB3479E" w14:textId="35CBBB96" w:rsidR="00B16622" w:rsidRDefault="00B16622" w:rsidP="00A42334">
                      <w:pPr>
                        <w:pStyle w:val="Odstavekseznama"/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priprava večjih tabel za tisk (oblikovanje prelomov, glave in nog dokumenta),</w:t>
                      </w:r>
                    </w:p>
                    <w:p w14:paraId="225F2959" w14:textId="57D042EB" w:rsidR="00B16622" w:rsidRDefault="00B16622" w:rsidP="00A42334">
                      <w:pPr>
                        <w:pStyle w:val="Odstavekseznama"/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uporaba naprednejših funkcij; scenariji »</w:t>
                      </w:r>
                      <w:proofErr w:type="spellStart"/>
                      <w:r>
                        <w:rPr>
                          <w:b/>
                          <w:color w:val="FF0000"/>
                          <w:sz w:val="24"/>
                        </w:rPr>
                        <w:t>what-if</w:t>
                      </w:r>
                      <w:proofErr w:type="spellEnd"/>
                      <w:r>
                        <w:rPr>
                          <w:b/>
                          <w:color w:val="FF0000"/>
                          <w:sz w:val="24"/>
                        </w:rPr>
                        <w:t>«, analiza,</w:t>
                      </w:r>
                    </w:p>
                    <w:p w14:paraId="4E318B5B" w14:textId="2DAE1FDF" w:rsidR="00B16622" w:rsidRDefault="00B16622" w:rsidP="00A42334">
                      <w:pPr>
                        <w:pStyle w:val="Odstavekseznama"/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vizualizacija podatkov (grafikoni),</w:t>
                      </w:r>
                    </w:p>
                    <w:p w14:paraId="675920E9" w14:textId="1FF87964" w:rsidR="00B16622" w:rsidRDefault="00B16622" w:rsidP="00A42334">
                      <w:pPr>
                        <w:pStyle w:val="Odstavekseznama"/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osnove makrov,</w:t>
                      </w:r>
                    </w:p>
                    <w:p w14:paraId="6C790238" w14:textId="5F553BDC" w:rsidR="00B16622" w:rsidRDefault="00B16622" w:rsidP="00A42334">
                      <w:pPr>
                        <w:pStyle w:val="Odstavekseznama"/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zaščita podatkov, nadzor vnosa podatkov in morebitne druge funkcije, primerne za sodelujoče.</w:t>
                      </w:r>
                    </w:p>
                    <w:p w14:paraId="6F337929" w14:textId="5A3ED00B" w:rsidR="00B16622" w:rsidRPr="00A42334" w:rsidRDefault="00B16622" w:rsidP="00A42334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Na delavnici se boste srečali s praktičnimi vajami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CC4177C" wp14:editId="4F11F4D3">
                <wp:simplePos x="0" y="0"/>
                <wp:positionH relativeFrom="page">
                  <wp:posOffset>117475</wp:posOffset>
                </wp:positionH>
                <wp:positionV relativeFrom="paragraph">
                  <wp:posOffset>459105</wp:posOffset>
                </wp:positionV>
                <wp:extent cx="2514600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622" w:rsidRPr="00F740EB" w:rsidRDefault="00B16622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AJ</w:t>
                            </w:r>
                          </w:p>
                          <w:p w:rsidR="00B16622" w:rsidRDefault="00B16622" w:rsidP="001E38DB">
                            <w:pPr>
                              <w:spacing w:after="0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6. 3. 2019 ob 15.00 – 19.00</w:t>
                            </w:r>
                          </w:p>
                          <w:p w:rsidR="00B16622" w:rsidRDefault="00B16622" w:rsidP="001E38DB">
                            <w:pPr>
                              <w:spacing w:after="0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177C" id="Text Box 6" o:spid="_x0000_s1029" type="#_x0000_t202" style="position:absolute;margin-left:9.25pt;margin-top:36.15pt;width:198pt;height:66pt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No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" filled="f" stroked="f">
                <v:textbox>
                  <w:txbxContent>
                    <w:p w14:paraId="4CC417B1" w14:textId="224A8979" w:rsidR="00B16622" w:rsidRPr="00F740EB" w:rsidRDefault="00B16622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DAJ</w:t>
                      </w:r>
                    </w:p>
                    <w:p w14:paraId="4CC417B2" w14:textId="46A81E2C" w:rsidR="00B16622" w:rsidRDefault="00B16622" w:rsidP="001E38DB">
                      <w:pPr>
                        <w:spacing w:after="0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6. 3. 2019 ob 15.00 – 19.00</w:t>
                      </w:r>
                    </w:p>
                    <w:p w14:paraId="768E92F6" w14:textId="77777777" w:rsidR="00B16622" w:rsidRDefault="00B16622" w:rsidP="001E38DB">
                      <w:pPr>
                        <w:spacing w:after="0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6622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CC41776" wp14:editId="67255A00">
                <wp:simplePos x="0" y="0"/>
                <wp:positionH relativeFrom="column">
                  <wp:posOffset>-937895</wp:posOffset>
                </wp:positionH>
                <wp:positionV relativeFrom="paragraph">
                  <wp:posOffset>2005330</wp:posOffset>
                </wp:positionV>
                <wp:extent cx="2693670" cy="2640965"/>
                <wp:effectExtent l="0" t="0" r="0" b="6985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670" cy="2640965"/>
                          <a:chOff x="-79" y="6856"/>
                          <a:chExt cx="4282" cy="7213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79" y="8460"/>
                            <a:ext cx="4282" cy="427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-18" y="6856"/>
                            <a:ext cx="4034" cy="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622" w:rsidRDefault="00B16622" w:rsidP="00C10CBA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:rsidR="00B16622" w:rsidRDefault="00B16622" w:rsidP="00972540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>Prijave do 4. 3.  2019 oz. do zapolnitve prostih mest.</w:t>
                              </w:r>
                            </w:p>
                            <w:p w:rsidR="00B16622" w:rsidRDefault="00B16622" w:rsidP="00FF17BF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Dogodek je za študente brezplačen. </w:t>
                              </w:r>
                              <w:r w:rsidRPr="001E38DB"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>Število mest je omejeno.</w:t>
                              </w: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Štejejo prve prijave!</w:t>
                              </w:r>
                            </w:p>
                            <w:p w:rsidR="00B16622" w:rsidRPr="00B57484" w:rsidRDefault="00B16622" w:rsidP="000C131C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41776" id="Group 20" o:spid="_x0000_s1030" style="position:absolute;margin-left:-73.85pt;margin-top:157.9pt;width:212.1pt;height:207.95pt;z-index:251668992" coordorigin="-79,6856" coordsize="4282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">
                <v:rect id="Rectangle 8" o:spid="_x0000_s1031" style="position:absolute;left:-79;top:8460;width:4282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" fillcolor="#5a5a5a [2109]" stroked="f"/>
                <v:shape id="Text Box 9" o:spid="_x0000_s1032" type="#_x0000_t202" style="position:absolute;left:-18;top:6856;width:4034;height:7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4D95283" w14:textId="77777777" w:rsidR="00B16622" w:rsidRDefault="00B16622" w:rsidP="00C10CBA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5F2FEED3" w14:textId="7CA3E757" w:rsidR="00B16622" w:rsidRDefault="00B16622" w:rsidP="00972540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>Prijave do 4. 3.  2019 oz. do zapolnitve prostih mest.</w:t>
                        </w:r>
                      </w:p>
                      <w:p w14:paraId="4CC417A2" w14:textId="26DA23E4" w:rsidR="00B16622" w:rsidRDefault="00B16622" w:rsidP="00FF17BF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 xml:space="preserve">Dogodek je za študente brezplačen. </w:t>
                        </w:r>
                        <w:r w:rsidRPr="001E38DB"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>Število mest je omejeno.</w:t>
                        </w:r>
                        <w:r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 xml:space="preserve"> Štejejo prve prijave!</w:t>
                        </w:r>
                      </w:p>
                      <w:p w14:paraId="4CC417A7" w14:textId="77777777" w:rsidR="00B16622" w:rsidRPr="00B57484" w:rsidRDefault="00B16622" w:rsidP="000C131C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107C7">
        <w:rPr>
          <w:noProof/>
          <w:lang w:eastAsia="sl-SI"/>
        </w:rPr>
        <w:drawing>
          <wp:anchor distT="0" distB="0" distL="114300" distR="114300" simplePos="0" relativeHeight="251734528" behindDoc="0" locked="0" layoutInCell="1" allowOverlap="1" wp14:anchorId="4CC41780" wp14:editId="0621D4A6">
            <wp:simplePos x="0" y="0"/>
            <wp:positionH relativeFrom="leftMargin">
              <wp:posOffset>184785</wp:posOffset>
            </wp:positionH>
            <wp:positionV relativeFrom="paragraph">
              <wp:posOffset>1593215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2C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C4177A" wp14:editId="77B8779A">
                <wp:simplePos x="0" y="0"/>
                <wp:positionH relativeFrom="page">
                  <wp:posOffset>31750</wp:posOffset>
                </wp:positionH>
                <wp:positionV relativeFrom="paragraph">
                  <wp:posOffset>1062355</wp:posOffset>
                </wp:positionV>
                <wp:extent cx="2590800" cy="18224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82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622" w:rsidRDefault="00B16622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:rsidR="00B16622" w:rsidRDefault="00B16622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UL Fakulteta za socialno delo</w:t>
                            </w:r>
                          </w:p>
                          <w:p w:rsidR="00B16622" w:rsidRDefault="00B16622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Topniška 31</w:t>
                            </w:r>
                          </w:p>
                          <w:p w:rsidR="00B16622" w:rsidRDefault="00B16622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Računalniška učilnica</w:t>
                            </w:r>
                          </w:p>
                          <w:p w:rsidR="00B16622" w:rsidRDefault="00B16622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B16622" w:rsidRDefault="00B16622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177A" id="Text Box 7" o:spid="_x0000_s1033" type="#_x0000_t202" style="position:absolute;margin-left:2.5pt;margin-top:83.65pt;width:204pt;height:143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f8uw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" filled="f" stroked="f">
                <v:textbox>
                  <w:txbxContent>
                    <w:p w14:paraId="4CC417AF" w14:textId="77777777" w:rsidR="00B16622" w:rsidRDefault="00B16622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14:paraId="4CC417B0" w14:textId="2AE8A2D3" w:rsidR="00B16622" w:rsidRDefault="00B16622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UL Fakulteta za socialno delo</w:t>
                      </w:r>
                    </w:p>
                    <w:p w14:paraId="61EC857D" w14:textId="59A04D80" w:rsidR="00B16622" w:rsidRDefault="00B16622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Topniška 31</w:t>
                      </w:r>
                    </w:p>
                    <w:p w14:paraId="4E9ACE37" w14:textId="655594DE" w:rsidR="00B16622" w:rsidRDefault="00B16622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Računalniška učilnica</w:t>
                      </w:r>
                    </w:p>
                    <w:p w14:paraId="774017B4" w14:textId="77777777" w:rsidR="00B16622" w:rsidRDefault="00B16622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355D427" w14:textId="5E04C4E0" w:rsidR="00B16622" w:rsidRDefault="00B16622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9475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41778" wp14:editId="100AF705">
                <wp:simplePos x="0" y="0"/>
                <wp:positionH relativeFrom="page">
                  <wp:align>left</wp:align>
                </wp:positionH>
                <wp:positionV relativeFrom="paragraph">
                  <wp:posOffset>4173855</wp:posOffset>
                </wp:positionV>
                <wp:extent cx="7614285" cy="3873500"/>
                <wp:effectExtent l="0" t="0" r="5715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4285" cy="387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622" w:rsidRDefault="00B16622" w:rsidP="00F7154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:rsidR="00B16622" w:rsidRDefault="00B16622" w:rsidP="006C22C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16622" w:rsidRPr="006C22CA" w:rsidRDefault="00B16622" w:rsidP="006C22C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C22C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Delavnica je prilagojena študentom humanističnih in družboslovnih študijskih programov.</w:t>
                            </w:r>
                          </w:p>
                          <w:p w:rsidR="00B16622" w:rsidRDefault="00B16622" w:rsidP="006C22C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:rsidR="00B16622" w:rsidRDefault="00B16622" w:rsidP="006C22C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:rsidR="00B16622" w:rsidRDefault="00B16622" w:rsidP="006C22C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Delavnico bodo vodili strokovnjaki Micro Team d.o.o.</w:t>
                            </w:r>
                          </w:p>
                          <w:p w:rsidR="00B16622" w:rsidRPr="006C22CA" w:rsidRDefault="00B16622" w:rsidP="006C22C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:rsidR="00B16622" w:rsidRDefault="00B16622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:rsidR="00B16622" w:rsidRDefault="00B16622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:rsidR="00B16622" w:rsidRDefault="00B16622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:rsidR="00B16622" w:rsidRPr="006C22CA" w:rsidRDefault="00B16622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16"/>
                              </w:rPr>
                            </w:pPr>
                            <w:r w:rsidRPr="006C22CA">
                              <w:rPr>
                                <w:rFonts w:ascii="Garamond" w:hAnsi="Garamond" w:cs="Arial"/>
                                <w:sz w:val="24"/>
                                <w:szCs w:val="16"/>
                              </w:rPr>
                              <w:t xml:space="preserve">Za več informacij se lahko obrnete na karierno svetovalko Sabino Ž. Žnidaršič, </w:t>
                            </w:r>
                            <w:hyperlink r:id="rId14" w:history="1">
                              <w:r w:rsidRPr="006C22CA">
                                <w:rPr>
                                  <w:rStyle w:val="Hiperpovezava"/>
                                  <w:rFonts w:ascii="Garamond" w:hAnsi="Garamond" w:cs="Arial"/>
                                  <w:sz w:val="24"/>
                                  <w:szCs w:val="16"/>
                                </w:rPr>
                                <w:t>sabina.znidarsic-zagar@uni-lj.si</w:t>
                              </w:r>
                            </w:hyperlink>
                            <w:r w:rsidRPr="006C22CA">
                              <w:rPr>
                                <w:rFonts w:ascii="Garamond" w:hAnsi="Garamond" w:cs="Arial"/>
                                <w:sz w:val="24"/>
                                <w:szCs w:val="16"/>
                              </w:rPr>
                              <w:t xml:space="preserve"> oz. na tel. 030-641640</w:t>
                            </w:r>
                          </w:p>
                          <w:p w:rsidR="00B16622" w:rsidRPr="006C22CA" w:rsidRDefault="00B16622" w:rsidP="00313E0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40"/>
                                <w:szCs w:val="26"/>
                              </w:rPr>
                            </w:pPr>
                          </w:p>
                          <w:p w:rsidR="00B16622" w:rsidRPr="00A77730" w:rsidRDefault="0076349C" w:rsidP="00A7773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hyperlink r:id="rId15" w:history="1">
                              <w:r w:rsidR="00A77730" w:rsidRPr="00A77730">
                                <w:rPr>
                                  <w:rStyle w:val="Hiperpovezava"/>
                                  <w:b/>
                                  <w:color w:val="FF0000"/>
                                  <w:sz w:val="28"/>
                                </w:rPr>
                                <w:t>PRIJAVITE SE TUKA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41778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0;margin-top:328.65pt;width:599.55pt;height:30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TN3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" stroked="f">
                <v:textbox>
                  <w:txbxContent>
                    <w:p w:rsidR="00B16622" w:rsidRDefault="00B16622" w:rsidP="00F7154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:rsidR="00B16622" w:rsidRDefault="00B16622" w:rsidP="006C22C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</w:p>
                    <w:p w:rsidR="00B16622" w:rsidRPr="006C22CA" w:rsidRDefault="00B16622" w:rsidP="006C22C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 w:rsidRPr="006C22C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Delavnica je prilagojena študentom humanističnih in družboslovnih študijskih programov.</w:t>
                      </w:r>
                    </w:p>
                    <w:p w:rsidR="00B16622" w:rsidRDefault="00B16622" w:rsidP="006C22C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:rsidR="00B16622" w:rsidRDefault="00B16622" w:rsidP="006C22C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:rsidR="00B16622" w:rsidRDefault="00B16622" w:rsidP="006C22C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Delavnico bodo vodili strokovnjaki </w:t>
                      </w:r>
                      <w:proofErr w:type="spellStart"/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Micro</w:t>
                      </w:r>
                      <w:proofErr w:type="spellEnd"/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Team d.o.o.</w:t>
                      </w:r>
                    </w:p>
                    <w:p w:rsidR="00B16622" w:rsidRPr="006C22CA" w:rsidRDefault="00B16622" w:rsidP="006C22C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:rsidR="00B16622" w:rsidRDefault="00B16622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:rsidR="00B16622" w:rsidRDefault="00B16622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:rsidR="00B16622" w:rsidRDefault="00B16622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:rsidR="00B16622" w:rsidRPr="006C22CA" w:rsidRDefault="00B16622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4"/>
                          <w:szCs w:val="16"/>
                        </w:rPr>
                      </w:pPr>
                      <w:r w:rsidRPr="006C22CA">
                        <w:rPr>
                          <w:rFonts w:ascii="Garamond" w:hAnsi="Garamond" w:cs="Arial"/>
                          <w:sz w:val="24"/>
                          <w:szCs w:val="16"/>
                        </w:rPr>
                        <w:t xml:space="preserve">Za več informacij se lahko obrnete na karierno svetovalko Sabino Ž. Žnidaršič, </w:t>
                      </w:r>
                      <w:hyperlink r:id="rId16" w:history="1">
                        <w:r w:rsidRPr="006C22CA">
                          <w:rPr>
                            <w:rStyle w:val="Hiperpovezava"/>
                            <w:rFonts w:ascii="Garamond" w:hAnsi="Garamond" w:cs="Arial"/>
                            <w:sz w:val="24"/>
                            <w:szCs w:val="16"/>
                          </w:rPr>
                          <w:t>sabina.znidarsic-zagar@uni-lj.si</w:t>
                        </w:r>
                      </w:hyperlink>
                      <w:r w:rsidRPr="006C22CA">
                        <w:rPr>
                          <w:rFonts w:ascii="Garamond" w:hAnsi="Garamond" w:cs="Arial"/>
                          <w:sz w:val="24"/>
                          <w:szCs w:val="16"/>
                        </w:rPr>
                        <w:t xml:space="preserve"> oz. na tel. 030-641640</w:t>
                      </w:r>
                    </w:p>
                    <w:p w:rsidR="00B16622" w:rsidRPr="006C22CA" w:rsidRDefault="00B16622" w:rsidP="00313E0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40"/>
                          <w:szCs w:val="26"/>
                        </w:rPr>
                      </w:pPr>
                    </w:p>
                    <w:p w:rsidR="00B16622" w:rsidRPr="00A77730" w:rsidRDefault="00A77730" w:rsidP="00A77730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hyperlink r:id="rId17" w:history="1">
                        <w:r w:rsidRPr="00A77730">
                          <w:rPr>
                            <w:rStyle w:val="Hiperpovezava"/>
                            <w:b/>
                            <w:color w:val="FF0000"/>
                            <w:sz w:val="28"/>
                          </w:rPr>
                          <w:t>PRIJAVITE SE TUKAJ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371861">
        <w:rPr>
          <w:noProof/>
          <w:lang w:eastAsia="sl-SI"/>
        </w:rPr>
        <w:drawing>
          <wp:anchor distT="0" distB="0" distL="114300" distR="114300" simplePos="0" relativeHeight="251724288" behindDoc="0" locked="0" layoutInCell="1" allowOverlap="1" wp14:anchorId="4CC4177E" wp14:editId="094059B0">
            <wp:simplePos x="0" y="0"/>
            <wp:positionH relativeFrom="leftMargin">
              <wp:posOffset>728345</wp:posOffset>
            </wp:positionH>
            <wp:positionV relativeFrom="paragraph">
              <wp:posOffset>152400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256C" w:rsidSect="0019256C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49C" w:rsidRDefault="0076349C">
      <w:pPr>
        <w:spacing w:after="0" w:line="240" w:lineRule="auto"/>
      </w:pPr>
      <w:r>
        <w:separator/>
      </w:r>
    </w:p>
  </w:endnote>
  <w:endnote w:type="continuationSeparator" w:id="0">
    <w:p w:rsidR="0076349C" w:rsidRDefault="0076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-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622" w:rsidRPr="006536AC" w:rsidRDefault="00B16622" w:rsidP="00D81F8A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:rsidR="00B16622" w:rsidRPr="006536AC" w:rsidRDefault="00B16622" w:rsidP="00D81F8A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:rsidR="00B16622" w:rsidRPr="00D81F8A" w:rsidRDefault="00B16622" w:rsidP="00D81F8A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49C" w:rsidRDefault="0076349C">
      <w:pPr>
        <w:spacing w:after="0" w:line="240" w:lineRule="auto"/>
      </w:pPr>
      <w:r>
        <w:separator/>
      </w:r>
    </w:p>
  </w:footnote>
  <w:footnote w:type="continuationSeparator" w:id="0">
    <w:p w:rsidR="0076349C" w:rsidRDefault="00763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622" w:rsidRDefault="00DC5F79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editId="1B673164">
          <wp:simplePos x="0" y="0"/>
          <wp:positionH relativeFrom="margin">
            <wp:posOffset>-582295</wp:posOffset>
          </wp:positionH>
          <wp:positionV relativeFrom="margin">
            <wp:posOffset>-652145</wp:posOffset>
          </wp:positionV>
          <wp:extent cx="2441575" cy="393700"/>
          <wp:effectExtent l="0" t="0" r="0" b="6350"/>
          <wp:wrapSquare wrapText="bothSides"/>
          <wp:docPr id="3" name="Slika 3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editId="19F49331">
          <wp:simplePos x="0" y="0"/>
          <wp:positionH relativeFrom="margin">
            <wp:posOffset>2437765</wp:posOffset>
          </wp:positionH>
          <wp:positionV relativeFrom="page">
            <wp:align>top</wp:align>
          </wp:positionV>
          <wp:extent cx="1176020" cy="1109980"/>
          <wp:effectExtent l="0" t="0" r="0" b="0"/>
          <wp:wrapTight wrapText="bothSides">
            <wp:wrapPolygon edited="0">
              <wp:start x="3149" y="3707"/>
              <wp:lineTo x="3149" y="5190"/>
              <wp:lineTo x="6998" y="10380"/>
              <wp:lineTo x="3499" y="12233"/>
              <wp:lineTo x="3499" y="16311"/>
              <wp:lineTo x="7698" y="16311"/>
              <wp:lineTo x="7698" y="19277"/>
              <wp:lineTo x="13296" y="19277"/>
              <wp:lineTo x="13296" y="16311"/>
              <wp:lineTo x="18894" y="16311"/>
              <wp:lineTo x="18894" y="12233"/>
              <wp:lineTo x="13996" y="10380"/>
              <wp:lineTo x="17844" y="5190"/>
              <wp:lineTo x="17844" y="3707"/>
              <wp:lineTo x="3149" y="3707"/>
            </wp:wrapPolygon>
          </wp:wrapTight>
          <wp:docPr id="4" name="Slika 4" descr="UL100_logo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L100_logoA_C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editId="52C10E42">
          <wp:simplePos x="0" y="0"/>
          <wp:positionH relativeFrom="column">
            <wp:posOffset>4860925</wp:posOffset>
          </wp:positionH>
          <wp:positionV relativeFrom="paragraph">
            <wp:posOffset>-322580</wp:posOffset>
          </wp:positionV>
          <wp:extent cx="1583055" cy="609600"/>
          <wp:effectExtent l="0" t="0" r="0" b="0"/>
          <wp:wrapSquare wrapText="bothSides"/>
          <wp:docPr id="8" name="Slika 8" descr="logo slogan 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logan č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05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7EF"/>
    <w:multiLevelType w:val="hybridMultilevel"/>
    <w:tmpl w:val="A17454D2"/>
    <w:lvl w:ilvl="0" w:tplc="89087748">
      <w:start w:val="8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5808"/>
    <w:multiLevelType w:val="hybridMultilevel"/>
    <w:tmpl w:val="6EE844B6"/>
    <w:lvl w:ilvl="0" w:tplc="6738584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E012F"/>
    <w:multiLevelType w:val="hybridMultilevel"/>
    <w:tmpl w:val="29B0B990"/>
    <w:lvl w:ilvl="0" w:tplc="7434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10224"/>
    <w:multiLevelType w:val="hybridMultilevel"/>
    <w:tmpl w:val="B98A78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5442F"/>
    <w:multiLevelType w:val="hybridMultilevel"/>
    <w:tmpl w:val="2DB4AA4A"/>
    <w:lvl w:ilvl="0" w:tplc="5D34F6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50EB6"/>
    <w:multiLevelType w:val="hybridMultilevel"/>
    <w:tmpl w:val="9286C9B8"/>
    <w:lvl w:ilvl="0" w:tplc="1228E7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1C"/>
    <w:rsid w:val="00005588"/>
    <w:rsid w:val="00007C72"/>
    <w:rsid w:val="000244C8"/>
    <w:rsid w:val="0002741C"/>
    <w:rsid w:val="00032D83"/>
    <w:rsid w:val="00032FD6"/>
    <w:rsid w:val="00050F6B"/>
    <w:rsid w:val="000534D2"/>
    <w:rsid w:val="000641AC"/>
    <w:rsid w:val="000A4CC3"/>
    <w:rsid w:val="000B5AA8"/>
    <w:rsid w:val="000C131C"/>
    <w:rsid w:val="000E4440"/>
    <w:rsid w:val="000F749B"/>
    <w:rsid w:val="0012240B"/>
    <w:rsid w:val="00141846"/>
    <w:rsid w:val="00155E2C"/>
    <w:rsid w:val="00161258"/>
    <w:rsid w:val="00166FA2"/>
    <w:rsid w:val="0019256C"/>
    <w:rsid w:val="001D0B20"/>
    <w:rsid w:val="001D3D8A"/>
    <w:rsid w:val="001D5A63"/>
    <w:rsid w:val="001E38DB"/>
    <w:rsid w:val="001E5FF0"/>
    <w:rsid w:val="00204F4D"/>
    <w:rsid w:val="002107C7"/>
    <w:rsid w:val="002463FD"/>
    <w:rsid w:val="00257B27"/>
    <w:rsid w:val="00267C25"/>
    <w:rsid w:val="00274015"/>
    <w:rsid w:val="002A2070"/>
    <w:rsid w:val="002A52DA"/>
    <w:rsid w:val="002A78FC"/>
    <w:rsid w:val="002C61C7"/>
    <w:rsid w:val="002D32ED"/>
    <w:rsid w:val="002E639A"/>
    <w:rsid w:val="002E6A1C"/>
    <w:rsid w:val="003039D8"/>
    <w:rsid w:val="00313492"/>
    <w:rsid w:val="00313E0A"/>
    <w:rsid w:val="00371861"/>
    <w:rsid w:val="0037463F"/>
    <w:rsid w:val="00382051"/>
    <w:rsid w:val="003864E2"/>
    <w:rsid w:val="003958DA"/>
    <w:rsid w:val="00396950"/>
    <w:rsid w:val="003C3621"/>
    <w:rsid w:val="004152C3"/>
    <w:rsid w:val="0043590F"/>
    <w:rsid w:val="004373BD"/>
    <w:rsid w:val="00453A9B"/>
    <w:rsid w:val="0046166E"/>
    <w:rsid w:val="00496645"/>
    <w:rsid w:val="004B38D5"/>
    <w:rsid w:val="004B59A1"/>
    <w:rsid w:val="004C5AFB"/>
    <w:rsid w:val="00500304"/>
    <w:rsid w:val="00520DAC"/>
    <w:rsid w:val="00555C5E"/>
    <w:rsid w:val="00580F7C"/>
    <w:rsid w:val="005A6F7F"/>
    <w:rsid w:val="005D7314"/>
    <w:rsid w:val="005E22ED"/>
    <w:rsid w:val="005F12A0"/>
    <w:rsid w:val="00640F13"/>
    <w:rsid w:val="00671D03"/>
    <w:rsid w:val="006837FE"/>
    <w:rsid w:val="006A6299"/>
    <w:rsid w:val="006C22CA"/>
    <w:rsid w:val="006D4E7A"/>
    <w:rsid w:val="006D64DE"/>
    <w:rsid w:val="00700F93"/>
    <w:rsid w:val="00705716"/>
    <w:rsid w:val="00722AE0"/>
    <w:rsid w:val="007576BE"/>
    <w:rsid w:val="0076349C"/>
    <w:rsid w:val="007651A1"/>
    <w:rsid w:val="00772CEE"/>
    <w:rsid w:val="00781E0D"/>
    <w:rsid w:val="00793675"/>
    <w:rsid w:val="007F01D5"/>
    <w:rsid w:val="007F1CE1"/>
    <w:rsid w:val="007F2D3E"/>
    <w:rsid w:val="00803153"/>
    <w:rsid w:val="008232A4"/>
    <w:rsid w:val="00826D4B"/>
    <w:rsid w:val="00860D71"/>
    <w:rsid w:val="00874EE4"/>
    <w:rsid w:val="008E46C1"/>
    <w:rsid w:val="008F594C"/>
    <w:rsid w:val="009143E2"/>
    <w:rsid w:val="00953ADC"/>
    <w:rsid w:val="00964A62"/>
    <w:rsid w:val="00965935"/>
    <w:rsid w:val="0096616D"/>
    <w:rsid w:val="00972540"/>
    <w:rsid w:val="009A0A58"/>
    <w:rsid w:val="009B6F48"/>
    <w:rsid w:val="009E4845"/>
    <w:rsid w:val="009F2C48"/>
    <w:rsid w:val="00A42334"/>
    <w:rsid w:val="00A5572C"/>
    <w:rsid w:val="00A71D35"/>
    <w:rsid w:val="00A77730"/>
    <w:rsid w:val="00A94753"/>
    <w:rsid w:val="00AB2CC8"/>
    <w:rsid w:val="00AC1FBF"/>
    <w:rsid w:val="00AC44D2"/>
    <w:rsid w:val="00AE1599"/>
    <w:rsid w:val="00B07846"/>
    <w:rsid w:val="00B16248"/>
    <w:rsid w:val="00B16622"/>
    <w:rsid w:val="00B57484"/>
    <w:rsid w:val="00B8133C"/>
    <w:rsid w:val="00BA49E0"/>
    <w:rsid w:val="00BB34C4"/>
    <w:rsid w:val="00BB5A16"/>
    <w:rsid w:val="00BD7CBC"/>
    <w:rsid w:val="00BE1272"/>
    <w:rsid w:val="00C04496"/>
    <w:rsid w:val="00C10CBA"/>
    <w:rsid w:val="00C165D6"/>
    <w:rsid w:val="00C171A1"/>
    <w:rsid w:val="00C26CBD"/>
    <w:rsid w:val="00C4375A"/>
    <w:rsid w:val="00C51046"/>
    <w:rsid w:val="00C60BB6"/>
    <w:rsid w:val="00C635FE"/>
    <w:rsid w:val="00C6781A"/>
    <w:rsid w:val="00C92469"/>
    <w:rsid w:val="00D02F37"/>
    <w:rsid w:val="00D1240E"/>
    <w:rsid w:val="00D331F5"/>
    <w:rsid w:val="00D418A3"/>
    <w:rsid w:val="00D71AB0"/>
    <w:rsid w:val="00D80E8A"/>
    <w:rsid w:val="00D81F8A"/>
    <w:rsid w:val="00DA625E"/>
    <w:rsid w:val="00DB44A3"/>
    <w:rsid w:val="00DB6358"/>
    <w:rsid w:val="00DC1A82"/>
    <w:rsid w:val="00DC305D"/>
    <w:rsid w:val="00DC5F79"/>
    <w:rsid w:val="00E01287"/>
    <w:rsid w:val="00E46FB2"/>
    <w:rsid w:val="00E9237E"/>
    <w:rsid w:val="00EB761D"/>
    <w:rsid w:val="00EF54D4"/>
    <w:rsid w:val="00F45ED9"/>
    <w:rsid w:val="00F7145F"/>
    <w:rsid w:val="00F71542"/>
    <w:rsid w:val="00FA2703"/>
    <w:rsid w:val="00FB5AC6"/>
    <w:rsid w:val="00FC5D8B"/>
    <w:rsid w:val="00FE6FF1"/>
    <w:rsid w:val="00F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FD601D-B7E2-4A13-AF46-A824468E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131C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uiPriority w:val="1"/>
    <w:qFormat/>
    <w:rsid w:val="000C131C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0C131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64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6645"/>
  </w:style>
  <w:style w:type="paragraph" w:styleId="Noga">
    <w:name w:val="footer"/>
    <w:basedOn w:val="Navaden"/>
    <w:link w:val="Nog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6645"/>
  </w:style>
  <w:style w:type="character" w:styleId="SledenaHiperpovezava">
    <w:name w:val="FollowedHyperlink"/>
    <w:basedOn w:val="Privzetapisavaodstavka"/>
    <w:uiPriority w:val="99"/>
    <w:semiHidden/>
    <w:unhideWhenUsed/>
    <w:rsid w:val="00D81F8A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972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prijava.uni-lj.si/KC_Prijava/Lists/SplosnaPrijava2018_Udelezenci/NewForm.aspx?iID=161&amp;Source=https%3a%2f%2fprijava.uni-lj.si%2fKC_Prijava%2f_layouts%2f15%2fXnet.SP.UniLJ%2fRP.aspx%3fiID%3d161%26ListId%3da877742c-17a0-460a-b703-21faff4a433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bina.znidarsic-zagar@uni-lj.s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prijava.uni-lj.si/KC_Prijava/Lists/SplosnaPrijava2018_Udelezenci/NewForm.aspx?iID=161&amp;Source=https%3a%2f%2fprijava.uni-lj.si%2fKC_Prijava%2f_layouts%2f15%2fXnet.SP.UniLJ%2fRP.aspx%3fiID%3d161%26ListId%3da877742c-17a0-460a-b703-21faff4a4337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bina.znidarsic-zagar@uni-lj.s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C7D752-C8B2-4885-9DC5-225B95D3F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1606E7-0199-4AFA-A3F4-C23DF57E0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24CBF4-09FA-48BA-A38F-D68DA061D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B96FFE-A2DF-44E0-BAA8-AA3DC033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k</dc:creator>
  <cp:lastModifiedBy>Podlipnik, Nina</cp:lastModifiedBy>
  <cp:revision>2</cp:revision>
  <cp:lastPrinted>2017-02-10T07:14:00Z</cp:lastPrinted>
  <dcterms:created xsi:type="dcterms:W3CDTF">2019-02-21T12:25:00Z</dcterms:created>
  <dcterms:modified xsi:type="dcterms:W3CDTF">2019-02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